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人类学  南洋大学演讲录  第1集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人类学  南洋大学演讲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83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关键词搜索：https://www.jiaokey.com/tag/中国文化人类学  南洋大学演讲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